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FA5E9" w14:textId="13A2B597" w:rsidR="005879F2" w:rsidRDefault="005879F2" w:rsidP="005879F2">
      <w:pPr>
        <w:pStyle w:val="Kop5"/>
      </w:pPr>
      <w:r>
        <w:t>Norm</w:t>
      </w:r>
    </w:p>
    <w:p w14:paraId="525CDB79" w14:textId="42A738E9" w:rsidR="005879F2" w:rsidRDefault="005879F2" w:rsidP="005879F2">
      <w:pPr>
        <w:pStyle w:val="Figuur"/>
      </w:pPr>
      <w:r w:rsidRPr="001F4CC2">
        <w:rPr>
          <w:noProof/>
        </w:rPr>
        <w:drawing>
          <wp:inline distT="0" distB="0" distL="0" distR="0" wp14:anchorId="1479F909" wp14:editId="6D8C83BF">
            <wp:extent cx="5343525" cy="3638550"/>
            <wp:effectExtent l="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8"/>
                    <a:stretch>
                      <a:fillRect/>
                    </a:stretch>
                  </pic:blipFill>
                  <pic:spPr>
                    <a:xfrm>
                      <a:off x="0" y="0"/>
                      <a:ext cx="5343525" cy="3638550"/>
                    </a:xfrm>
                    <a:prstGeom prst="rect">
                      <a:avLst/>
                    </a:prstGeom>
                  </pic:spPr>
                </pic:pic>
              </a:graphicData>
            </a:graphic>
          </wp:inline>
        </w:drawing>
      </w:r>
    </w:p>
    <w:p w14:paraId="4F5C864D" w14:textId="77777777" w:rsidR="005879F2" w:rsidRDefault="005879F2" w:rsidP="005879F2">
      <w:pPr>
        <w:pStyle w:val="Figuurbijschrift"/>
      </w:pPr>
      <w:r>
        <w:t>Uitsnede uit IMOW-diagram voor objecttype SymbolisatieItem</w:t>
      </w:r>
    </w:p>
    <w:p w14:paraId="2B990D8B" w14:textId="77777777" w:rsidR="005879F2" w:rsidRDefault="005879F2" w:rsidP="005879F2">
      <w:r>
        <w:lastRenderedPageBreak/>
        <w:t>SymbolisatieItem kent de volgende attributen:</w:t>
      </w:r>
    </w:p>
    <w:p w14:paraId="29A9519C" w14:textId="77777777" w:rsidR="005879F2" w:rsidRDefault="005879F2" w:rsidP="005879F2">
      <w:pPr>
        <w:pStyle w:val="Opsommingtekens1"/>
      </w:pPr>
      <w:r w:rsidRPr="00872DAE">
        <w:rPr>
          <w:i/>
          <w:iCs/>
        </w:rPr>
        <w:t>symboolcode</w:t>
      </w:r>
      <w:r>
        <w:t xml:space="preserve">: een waarde uit </w:t>
      </w:r>
      <w:r w:rsidRPr="005258D5">
        <w:t xml:space="preserve">de lijst van gestandaardiseerde symboolcodes, te vinden in de symbolenbibliotheek. </w:t>
      </w:r>
      <w:r>
        <w:t>Verplicht</w:t>
      </w:r>
      <w:r w:rsidRPr="005258D5">
        <w:t xml:space="preserve"> attribuut. Komt 1 keer voor.</w:t>
      </w:r>
    </w:p>
    <w:p w14:paraId="5FAC856B" w14:textId="77777777" w:rsidR="005879F2" w:rsidRDefault="005879F2" w:rsidP="005879F2">
      <w:pPr>
        <w:pStyle w:val="Opsommingtekens1"/>
      </w:pPr>
      <w:r w:rsidRPr="00872DAE">
        <w:rPr>
          <w:i/>
          <w:iCs/>
        </w:rPr>
        <w:t>activiteitLocatieaanduidingSymbolisatie</w:t>
      </w:r>
      <w:r>
        <w:t xml:space="preserve">: de Activiteitlocatieaanduiding die weergegeven dient te worden met </w:t>
      </w:r>
      <w:r w:rsidRPr="00101DDA">
        <w:t>de symbolisatie die door het bevoegd gezag is bepaald en afwijkt van de standaardsymbolisatie</w:t>
      </w:r>
      <w:r>
        <w:t>. Optioneel attribuut. Komt zo vaak voor als gewenst.</w:t>
      </w:r>
    </w:p>
    <w:p w14:paraId="7887391A" w14:textId="77777777" w:rsidR="005879F2" w:rsidRDefault="005879F2" w:rsidP="005879F2">
      <w:pPr>
        <w:pStyle w:val="Opsommingtekens1"/>
      </w:pPr>
      <w:r w:rsidRPr="00872DAE">
        <w:rPr>
          <w:i/>
          <w:iCs/>
        </w:rPr>
        <w:t>gebiedsaanwijzingSymbolisatie</w:t>
      </w:r>
      <w:r>
        <w:t xml:space="preserve">: de Gebiedsaanwijzing die weergegeven dient te worden met de stijl behorende bij de symboolcode. Optioneel attribuut. </w:t>
      </w:r>
      <w:r w:rsidRPr="00440701">
        <w:t>Komt zo vaak voor als gewenst</w:t>
      </w:r>
      <w:r>
        <w:t>.</w:t>
      </w:r>
    </w:p>
    <w:p w14:paraId="76A69579" w14:textId="3E690789" w:rsidR="005879F2" w:rsidRDefault="005879F2" w:rsidP="005879F2">
      <w:pPr>
        <w:pStyle w:val="Opsommingtekens1"/>
      </w:pPr>
      <w:r w:rsidRPr="00872DAE">
        <w:rPr>
          <w:i/>
          <w:iCs/>
        </w:rPr>
        <w:t>normwaardeSymbolisatie</w:t>
      </w:r>
      <w:r>
        <w:t xml:space="preserve">: de normwaarde die weergegeven dient te worden met de stijl behorende bij de symboolcode. Optioneel attribuut. </w:t>
      </w:r>
      <w:r w:rsidRPr="00440701">
        <w:t>Komt zo vaak voor als gewenst</w:t>
      </w:r>
      <w:r>
        <w:t>.</w:t>
      </w:r>
    </w:p>
    <w:p w14:paraId="5E52EC15" w14:textId="0608A4F4" w:rsidR="00F94CD1" w:rsidRDefault="00F94CD1" w:rsidP="00F94CD1"/>
    <w:p w14:paraId="14ACD3A0" w14:textId="2067A6B5" w:rsidR="00F94CD1" w:rsidRPr="00E12B75" w:rsidRDefault="00244860" w:rsidP="003B25C0">
      <w:r w:rsidRPr="00244860">
        <w:t>SymbolisatieIt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48" Type="http://schemas.openxmlformats.org/officeDocument/2006/relationships/image" Target="media/image_b3bb98e0911a4eba0cba4a082e22176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